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48" w:rsidRPr="001F2F48" w:rsidRDefault="001F2F48" w:rsidP="001F2F48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 w:cs="ＭＳ 明朝"/>
        </w:rPr>
      </w:pPr>
      <w:r w:rsidRPr="001F2F48">
        <w:rPr>
          <w:rFonts w:ascii="HG丸ｺﾞｼｯｸM-PRO" w:eastAsia="HG丸ｺﾞｼｯｸM-PRO" w:hAnsi="HG丸ｺﾞｼｯｸM-PRO" w:cs="ＭＳ 明朝" w:hint="eastAsia"/>
          <w:lang w:eastAsia="zh-TW"/>
        </w:rPr>
        <w:t>様式第</w:t>
      </w:r>
      <w:r w:rsidRPr="001F2F48">
        <w:rPr>
          <w:rFonts w:ascii="HG丸ｺﾞｼｯｸM-PRO" w:eastAsia="HG丸ｺﾞｼｯｸM-PRO" w:hAnsi="HG丸ｺﾞｼｯｸM-PRO" w:cs="ＭＳ 明朝" w:hint="eastAsia"/>
        </w:rPr>
        <w:t>１</w:t>
      </w:r>
      <w:r w:rsidR="00643077">
        <w:rPr>
          <w:rFonts w:ascii="HG丸ｺﾞｼｯｸM-PRO" w:eastAsia="HG丸ｺﾞｼｯｸM-PRO" w:hAnsi="HG丸ｺﾞｼｯｸM-PRO" w:cs="ＭＳ 明朝" w:hint="eastAsia"/>
        </w:rPr>
        <w:t>６</w:t>
      </w:r>
      <w:r w:rsidRPr="001F2F48">
        <w:rPr>
          <w:rFonts w:ascii="HG丸ｺﾞｼｯｸM-PRO" w:eastAsia="HG丸ｺﾞｼｯｸM-PRO" w:hAnsi="HG丸ｺﾞｼｯｸM-PRO" w:cs="ＭＳ 明朝" w:hint="eastAsia"/>
          <w:lang w:eastAsia="zh-TW"/>
        </w:rPr>
        <w:t>号（第</w:t>
      </w:r>
      <w:r w:rsidRPr="001F2F48">
        <w:rPr>
          <w:rFonts w:ascii="HG丸ｺﾞｼｯｸM-PRO" w:eastAsia="HG丸ｺﾞｼｯｸM-PRO" w:hAnsi="HG丸ｺﾞｼｯｸM-PRO" w:cs="ＭＳ 明朝" w:hint="eastAsia"/>
        </w:rPr>
        <w:t>１</w:t>
      </w:r>
      <w:r w:rsidR="00643077">
        <w:rPr>
          <w:rFonts w:ascii="HG丸ｺﾞｼｯｸM-PRO" w:eastAsia="HG丸ｺﾞｼｯｸM-PRO" w:hAnsi="HG丸ｺﾞｼｯｸM-PRO" w:cs="ＭＳ 明朝" w:hint="eastAsia"/>
        </w:rPr>
        <w:t>６</w:t>
      </w:r>
      <w:bookmarkStart w:id="0" w:name="_GoBack"/>
      <w:bookmarkEnd w:id="0"/>
      <w:r w:rsidRPr="001F2F48">
        <w:rPr>
          <w:rFonts w:ascii="HG丸ｺﾞｼｯｸM-PRO" w:eastAsia="HG丸ｺﾞｼｯｸM-PRO" w:hAnsi="HG丸ｺﾞｼｯｸM-PRO" w:cs="ＭＳ 明朝" w:hint="eastAsia"/>
          <w:lang w:eastAsia="zh-TW"/>
        </w:rPr>
        <w:t>条第</w:t>
      </w:r>
      <w:r w:rsidRPr="001F2F48">
        <w:rPr>
          <w:rFonts w:ascii="HG丸ｺﾞｼｯｸM-PRO" w:eastAsia="HG丸ｺﾞｼｯｸM-PRO" w:hAnsi="HG丸ｺﾞｼｯｸM-PRO" w:cs="ＭＳ 明朝" w:hint="eastAsia"/>
        </w:rPr>
        <w:t>２</w:t>
      </w:r>
      <w:r w:rsidRPr="001F2F48">
        <w:rPr>
          <w:rFonts w:ascii="HG丸ｺﾞｼｯｸM-PRO" w:eastAsia="HG丸ｺﾞｼｯｸM-PRO" w:hAnsi="HG丸ｺﾞｼｯｸM-PRO" w:cs="ＭＳ 明朝" w:hint="eastAsia"/>
          <w:lang w:eastAsia="zh-TW"/>
        </w:rPr>
        <w:t>項関係）</w:t>
      </w:r>
      <w:r w:rsidRPr="001F2F48"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　　　　　　　　　（ＮＯ</w:t>
      </w:r>
      <w:r w:rsidRPr="001F2F48">
        <w:rPr>
          <w:rFonts w:ascii="HG丸ｺﾞｼｯｸM-PRO" w:eastAsia="HG丸ｺﾞｼｯｸM-PRO" w:hAnsi="HG丸ｺﾞｼｯｸM-PRO"/>
        </w:rPr>
        <w:t>.</w:t>
      </w:r>
      <w:r w:rsidRPr="001F2F48">
        <w:rPr>
          <w:rFonts w:ascii="HG丸ｺﾞｼｯｸM-PRO" w:eastAsia="HG丸ｺﾞｼｯｸM-PRO" w:hAnsi="HG丸ｺﾞｼｯｸM-PRO" w:cs="ＭＳ 明朝" w:hint="eastAsia"/>
        </w:rPr>
        <w:t>１）</w:t>
      </w:r>
    </w:p>
    <w:p w:rsidR="001F2F48" w:rsidRPr="001F2F48" w:rsidRDefault="001F2F48" w:rsidP="001F2F48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 w:cs="ＭＳ 明朝"/>
        </w:rPr>
      </w:pPr>
    </w:p>
    <w:p w:rsidR="001F2F48" w:rsidRPr="001F2F48" w:rsidRDefault="001F2F48" w:rsidP="00643077">
      <w:pPr>
        <w:tabs>
          <w:tab w:val="center" w:pos="4252"/>
          <w:tab w:val="right" w:pos="8504"/>
        </w:tabs>
        <w:snapToGrid w:val="0"/>
        <w:spacing w:line="2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F2F48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事業報告書</w:t>
      </w:r>
    </w:p>
    <w:p w:rsidR="001F2F48" w:rsidRPr="001F2F48" w:rsidRDefault="001F2F48" w:rsidP="001F2F48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694"/>
        <w:gridCol w:w="1559"/>
        <w:gridCol w:w="3685"/>
      </w:tblGrid>
      <w:tr w:rsidR="001F2F48" w:rsidRPr="001F2F48" w:rsidTr="001744D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7B3B2C">
              <w:rPr>
                <w:rFonts w:ascii="HG丸ｺﾞｼｯｸM-PRO" w:eastAsia="HG丸ｺﾞｼｯｸM-PRO" w:hAnsi="HG丸ｺﾞｼｯｸM-PRO" w:cs="ＭＳ 明朝" w:hint="eastAsia"/>
                <w:spacing w:val="187"/>
                <w:fitText w:val="1378" w:id="1949048576"/>
              </w:rPr>
              <w:t>事業</w:t>
            </w:r>
            <w:r w:rsidRPr="007B3B2C">
              <w:rPr>
                <w:rFonts w:ascii="HG丸ｺﾞｼｯｸM-PRO" w:eastAsia="HG丸ｺﾞｼｯｸM-PRO" w:hAnsi="HG丸ｺﾞｼｯｸM-PRO" w:cs="ＭＳ 明朝" w:hint="eastAsia"/>
                <w:fitText w:val="1378" w:id="1949048576"/>
              </w:rPr>
              <w:t>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F48" w:rsidRPr="001F2F48" w:rsidTr="001744DF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 w:cs="ＭＳ 明朝"/>
                <w:w w:val="80"/>
                <w:sz w:val="20"/>
                <w:szCs w:val="20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  <w:w w:val="80"/>
                <w:sz w:val="20"/>
                <w:szCs w:val="20"/>
              </w:rPr>
              <w:t>事業を実施した期間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F2F48" w:rsidRPr="001F2F48" w:rsidRDefault="007B3B2C" w:rsidP="00FF2C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令和</w:t>
            </w:r>
            <w:r w:rsidR="00C71F5A">
              <w:rPr>
                <w:rFonts w:ascii="HG丸ｺﾞｼｯｸM-PRO" w:eastAsia="HG丸ｺﾞｼｯｸM-PRO" w:hAnsi="HG丸ｺﾞｼｯｸM-PRO" w:cs="ＭＳ 明朝" w:hint="eastAsia"/>
              </w:rPr>
              <w:t xml:space="preserve">　　　年　　　月　　　日　～　令和</w:t>
            </w:r>
            <w:r w:rsidR="001F2F48" w:rsidRPr="001F2F48">
              <w:rPr>
                <w:rFonts w:ascii="HG丸ｺﾞｼｯｸM-PRO" w:eastAsia="HG丸ｺﾞｼｯｸM-PRO" w:hAnsi="HG丸ｺﾞｼｯｸM-PRO" w:cs="ＭＳ 明朝" w:hint="eastAsia"/>
              </w:rPr>
              <w:t xml:space="preserve">　　　年　　　月　　　日</w:t>
            </w:r>
          </w:p>
        </w:tc>
      </w:tr>
      <w:tr w:rsidR="001F2F48" w:rsidRPr="001F2F48" w:rsidTr="00DF687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事業を実施した場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2F48" w:rsidRPr="001F2F48" w:rsidRDefault="001F2F48" w:rsidP="00DF6878">
            <w:pPr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</w:rPr>
              <w:t>参加した人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2F48" w:rsidRPr="001F2F48" w:rsidRDefault="001F2F48" w:rsidP="001F2F48">
            <w:pPr>
              <w:spacing w:afterLines="20" w:after="53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</w:rPr>
              <w:t xml:space="preserve">　　　　　　　　　　　 　　人　　</w:t>
            </w:r>
          </w:p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</w:rPr>
              <w:t>（うち構成員数　　　　　 　人）</w:t>
            </w:r>
          </w:p>
        </w:tc>
      </w:tr>
    </w:tbl>
    <w:p w:rsidR="001F2F48" w:rsidRPr="001F2F48" w:rsidRDefault="001F2F48" w:rsidP="001F2F48">
      <w:pPr>
        <w:spacing w:line="160" w:lineRule="exact"/>
        <w:jc w:val="right"/>
        <w:rPr>
          <w:rFonts w:ascii="HG丸ｺﾞｼｯｸM-PRO" w:eastAsia="HG丸ｺﾞｼｯｸM-PRO" w:hAnsi="HG丸ｺﾞｼｯｸM-PRO" w:cs="ＭＳ 明朝"/>
        </w:rPr>
      </w:pPr>
    </w:p>
    <w:p w:rsidR="001F2F48" w:rsidRPr="001F2F48" w:rsidRDefault="001F2F48" w:rsidP="001F2F48">
      <w:pPr>
        <w:spacing w:beforeLines="50" w:before="134" w:afterLines="50" w:after="134"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1F2F4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○今回実施した事業についてお書きください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7433"/>
      </w:tblGrid>
      <w:tr w:rsidR="001F2F48" w:rsidRPr="001F2F48" w:rsidTr="001744DF">
        <w:trPr>
          <w:trHeight w:val="1735"/>
        </w:trPr>
        <w:tc>
          <w:tcPr>
            <w:tcW w:w="2205" w:type="dxa"/>
            <w:shd w:val="clear" w:color="auto" w:fill="auto"/>
          </w:tcPr>
          <w:p w:rsidR="001F2F48" w:rsidRPr="001F2F48" w:rsidRDefault="001F2F48" w:rsidP="001F2F48">
            <w:pPr>
              <w:tabs>
                <w:tab w:val="left" w:pos="2160"/>
              </w:tabs>
              <w:spacing w:beforeLines="50" w:before="134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</w:rPr>
              <w:t>この事業はどのような内容・方法で実施しましたか。</w:t>
            </w:r>
          </w:p>
          <w:p w:rsidR="001F2F48" w:rsidRPr="001F2F48" w:rsidRDefault="001F2F48" w:rsidP="001F2F48">
            <w:pPr>
              <w:tabs>
                <w:tab w:val="left" w:pos="2160"/>
              </w:tabs>
              <w:spacing w:beforeLines="50" w:before="1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3" w:type="dxa"/>
            <w:shd w:val="clear" w:color="auto" w:fill="auto"/>
          </w:tcPr>
          <w:p w:rsidR="001F2F48" w:rsidRPr="001F2F48" w:rsidRDefault="001F2F48" w:rsidP="001F2F48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1F2F48" w:rsidRPr="001F2F48" w:rsidRDefault="001F2F48" w:rsidP="006E60B2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7433"/>
      </w:tblGrid>
      <w:tr w:rsidR="001F2F48" w:rsidRPr="001F2F48" w:rsidTr="000121DD">
        <w:trPr>
          <w:trHeight w:val="164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48" w:rsidRPr="001F2F48" w:rsidRDefault="001F2F48" w:rsidP="000121DD">
            <w:pPr>
              <w:tabs>
                <w:tab w:val="left" w:pos="2160"/>
              </w:tabs>
              <w:spacing w:beforeLines="50" w:before="134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hint="eastAsia"/>
              </w:rPr>
              <w:t>審査会において事業実施に向けた提案があった場合、事業にどのように生かしましたか。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48" w:rsidRPr="001F2F48" w:rsidRDefault="001F2F48" w:rsidP="001F2F48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E60B2" w:rsidRDefault="006E60B2" w:rsidP="006E60B2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:rsidR="001F2F48" w:rsidRPr="001F2F48" w:rsidRDefault="001F2F48" w:rsidP="006E60B2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1F2F4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○実施したスケジュールについてお書きください。</w:t>
      </w:r>
    </w:p>
    <w:p w:rsidR="001F2F48" w:rsidRPr="001F2F48" w:rsidRDefault="001F2F48" w:rsidP="001F2F48">
      <w:pPr>
        <w:spacing w:afterLines="50" w:after="134"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1F2F4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（準備作業から事業終了後の報告まで、できるだけ具体的にお願いします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8"/>
        <w:gridCol w:w="1840"/>
        <w:gridCol w:w="1701"/>
        <w:gridCol w:w="1559"/>
      </w:tblGrid>
      <w:tr w:rsidR="001F2F48" w:rsidRPr="001F2F48" w:rsidTr="001744DF">
        <w:trPr>
          <w:cantSplit/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</w:rPr>
              <w:t>日程（月日）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</w:rPr>
              <w:t>実施内容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</w:rPr>
              <w:t>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</w:rPr>
              <w:t>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F48" w:rsidRPr="001F2F48" w:rsidRDefault="001F2F48" w:rsidP="001F2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48">
              <w:rPr>
                <w:rFonts w:ascii="HG丸ｺﾞｼｯｸM-PRO" w:eastAsia="HG丸ｺﾞｼｯｸM-PRO" w:hAnsi="HG丸ｺﾞｼｯｸM-PRO" w:cs="ＭＳ 明朝" w:hint="eastAsia"/>
              </w:rPr>
              <w:t>参加者数等</w:t>
            </w:r>
          </w:p>
        </w:tc>
      </w:tr>
      <w:tr w:rsidR="001F2F48" w:rsidRPr="001F2F48" w:rsidTr="006E60B2">
        <w:trPr>
          <w:trHeight w:val="5386"/>
        </w:trPr>
        <w:tc>
          <w:tcPr>
            <w:tcW w:w="1701" w:type="dxa"/>
            <w:shd w:val="clear" w:color="auto" w:fill="auto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2F48" w:rsidRPr="001F2F48" w:rsidRDefault="001F2F48" w:rsidP="001F2F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A1506" w:rsidRPr="0085738E" w:rsidRDefault="001F2F48" w:rsidP="00EA1506">
      <w:pPr>
        <w:spacing w:line="240" w:lineRule="exact"/>
        <w:jc w:val="right"/>
        <w:rPr>
          <w:rFonts w:ascii="HG丸ｺﾞｼｯｸM-PRO" w:eastAsia="HG丸ｺﾞｼｯｸM-PRO" w:hAnsi="HG丸ｺﾞｼｯｸM-PRO" w:cs="ＭＳ 明朝"/>
        </w:rPr>
      </w:pPr>
      <w:r w:rsidRPr="001F2F48">
        <w:rPr>
          <w:rFonts w:ascii="HG丸ｺﾞｼｯｸM-PRO" w:eastAsia="HG丸ｺﾞｼｯｸM-PRO" w:hAnsi="HG丸ｺﾞｼｯｸM-PRO" w:cs="ＭＳ 明朝"/>
        </w:rPr>
        <w:br w:type="page"/>
      </w:r>
      <w:r w:rsidR="00EA1506" w:rsidRPr="0085738E">
        <w:rPr>
          <w:rFonts w:ascii="HG丸ｺﾞｼｯｸM-PRO" w:eastAsia="HG丸ｺﾞｼｯｸM-PRO" w:hAnsi="HG丸ｺﾞｼｯｸM-PRO" w:cs="ＭＳ 明朝" w:hint="eastAsia"/>
        </w:rPr>
        <w:lastRenderedPageBreak/>
        <w:t>（ＮＯ．２）</w:t>
      </w:r>
    </w:p>
    <w:p w:rsidR="00EA1506" w:rsidRPr="0085738E" w:rsidRDefault="00EA1506" w:rsidP="00EA1506">
      <w:pPr>
        <w:spacing w:line="120" w:lineRule="exact"/>
        <w:jc w:val="right"/>
        <w:rPr>
          <w:rFonts w:ascii="HG丸ｺﾞｼｯｸM-PRO" w:eastAsia="HG丸ｺﾞｼｯｸM-PRO" w:hAnsi="HG丸ｺﾞｼｯｸM-PRO" w:cs="ＭＳ 明朝"/>
        </w:rPr>
      </w:pPr>
    </w:p>
    <w:p w:rsidR="00EA1506" w:rsidRPr="0085738E" w:rsidRDefault="00EA1506" w:rsidP="00EA1506">
      <w:pPr>
        <w:spacing w:beforeLines="50" w:before="134" w:afterLines="50" w:after="134"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85738E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○実施した事業の実施効果についてお書きください。</w:t>
      </w:r>
    </w:p>
    <w:tbl>
      <w:tblPr>
        <w:tblpPr w:leftFromText="142" w:rightFromText="142" w:vertAnchor="text" w:horzAnchor="margin" w:tblpX="108" w:tblpY="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3"/>
      </w:tblGrid>
      <w:tr w:rsidR="00EA1506" w:rsidRPr="0085738E" w:rsidTr="00551900">
        <w:trPr>
          <w:trHeight w:val="3812"/>
        </w:trPr>
        <w:tc>
          <w:tcPr>
            <w:tcW w:w="2376" w:type="dxa"/>
            <w:shd w:val="clear" w:color="auto" w:fill="auto"/>
          </w:tcPr>
          <w:p w:rsidR="00FE4759" w:rsidRPr="0085738E" w:rsidRDefault="00EA1506" w:rsidP="00EA1506">
            <w:pPr>
              <w:spacing w:beforeLines="50" w:before="13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この事業を実施した</w:t>
            </w:r>
            <w:r w:rsidR="00551900"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こと</w:t>
            </w: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によって、市民や地域にどのような効果がもたらされましたか。</w:t>
            </w:r>
          </w:p>
          <w:p w:rsidR="00FE4759" w:rsidRPr="0085738E" w:rsidRDefault="00FE4759" w:rsidP="00EA1506">
            <w:pPr>
              <w:spacing w:beforeLines="50" w:before="13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また、事業に対して、どのような要望がありましたか。</w:t>
            </w:r>
          </w:p>
        </w:tc>
        <w:tc>
          <w:tcPr>
            <w:tcW w:w="7263" w:type="dxa"/>
            <w:shd w:val="clear" w:color="auto" w:fill="auto"/>
          </w:tcPr>
          <w:p w:rsidR="00EA1506" w:rsidRPr="0085738E" w:rsidRDefault="00FE4759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（市民や地域への効果</w:t>
            </w:r>
            <w:r w:rsidR="008B33A3"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）</w:t>
            </w: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（事業に対する要望の内容）</w:t>
            </w: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</w:tr>
    </w:tbl>
    <w:p w:rsidR="00EA1506" w:rsidRPr="0085738E" w:rsidRDefault="00EA1506" w:rsidP="00EA1506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:rsidR="00EA1506" w:rsidRPr="0085738E" w:rsidRDefault="00EA1506" w:rsidP="00EA1506">
      <w:pPr>
        <w:spacing w:beforeLines="50" w:before="134" w:afterLines="50" w:after="134"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85738E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○来年度以降の事業の展開についてお書き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EA1506" w:rsidRPr="0085738E" w:rsidTr="000121DD">
        <w:trPr>
          <w:trHeight w:val="4139"/>
        </w:trPr>
        <w:tc>
          <w:tcPr>
            <w:tcW w:w="2410" w:type="dxa"/>
            <w:shd w:val="clear" w:color="auto" w:fill="auto"/>
          </w:tcPr>
          <w:p w:rsidR="00EA1506" w:rsidRPr="0085738E" w:rsidRDefault="00EA1506" w:rsidP="00EA1506">
            <w:pPr>
              <w:spacing w:beforeLines="50" w:before="13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事業を実施しての反省点や課題を踏まえて、来年度以降は事業をどのように展開させていきますか。</w:t>
            </w:r>
          </w:p>
          <w:p w:rsidR="008B33A3" w:rsidRPr="0085738E" w:rsidRDefault="008B33A3" w:rsidP="000C5698">
            <w:pPr>
              <w:spacing w:beforeLines="50" w:before="13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また、</w:t>
            </w:r>
            <w:r w:rsidR="00551900"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自立に向けた計画</w:t>
            </w:r>
            <w:r w:rsidR="00551900" w:rsidRPr="007B3B2C">
              <w:rPr>
                <w:rFonts w:ascii="HG丸ｺﾞｼｯｸM-PRO" w:eastAsia="HG丸ｺﾞｼｯｸM-PRO" w:hAnsi="HG丸ｺﾞｼｯｸM-PRO" w:cs="ＭＳ 明朝" w:hint="eastAsia"/>
                <w:color w:val="auto"/>
                <w:spacing w:val="2"/>
                <w:fitText w:val="1908" w:id="747305472"/>
              </w:rPr>
              <w:t>（補助金が受けら</w:t>
            </w:r>
            <w:r w:rsidR="00551900" w:rsidRPr="007B3B2C">
              <w:rPr>
                <w:rFonts w:ascii="HG丸ｺﾞｼｯｸM-PRO" w:eastAsia="HG丸ｺﾞｼｯｸM-PRO" w:hAnsi="HG丸ｺﾞｼｯｸM-PRO" w:cs="ＭＳ 明朝" w:hint="eastAsia"/>
                <w:color w:val="auto"/>
                <w:spacing w:val="-7"/>
                <w:fitText w:val="1908" w:id="747305472"/>
              </w:rPr>
              <w:t>れ</w:t>
            </w:r>
            <w:r w:rsidR="000C5698"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な</w:t>
            </w:r>
            <w:r w:rsidR="000C5698" w:rsidRPr="007B3B2C">
              <w:rPr>
                <w:rFonts w:ascii="HG丸ｺﾞｼｯｸM-PRO" w:eastAsia="HG丸ｺﾞｼｯｸM-PRO" w:hAnsi="HG丸ｺﾞｼｯｸM-PRO" w:cs="ＭＳ 明朝" w:hint="eastAsia"/>
                <w:color w:val="auto"/>
                <w:w w:val="90"/>
                <w:fitText w:val="1910" w:id="747305217"/>
              </w:rPr>
              <w:t>くなった場合の計画</w:t>
            </w:r>
            <w:r w:rsidR="000C5698" w:rsidRPr="007B3B2C">
              <w:rPr>
                <w:rFonts w:ascii="HG丸ｺﾞｼｯｸM-PRO" w:eastAsia="HG丸ｺﾞｼｯｸM-PRO" w:hAnsi="HG丸ｺﾞｼｯｸM-PRO" w:cs="ＭＳ 明朝"/>
                <w:color w:val="auto"/>
                <w:spacing w:val="10"/>
                <w:w w:val="90"/>
                <w:fitText w:val="1910" w:id="747305217"/>
              </w:rPr>
              <w:t>）</w:t>
            </w: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や取組はありますか。</w:t>
            </w:r>
          </w:p>
        </w:tc>
        <w:tc>
          <w:tcPr>
            <w:tcW w:w="7229" w:type="dxa"/>
            <w:shd w:val="clear" w:color="auto" w:fill="auto"/>
          </w:tcPr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反省点・課題）</w:t>
            </w:r>
          </w:p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事業の展開</w:t>
            </w:r>
            <w:r w:rsidR="008B33A3"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…次年度以降も継続すべき点・改善点など</w:t>
            </w: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）</w:t>
            </w:r>
          </w:p>
          <w:p w:rsidR="00EA1506" w:rsidRPr="0085738E" w:rsidRDefault="00EA1506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18"/>
              </w:rPr>
              <w:t>（自立に向けた計画や取組の内容）</w:t>
            </w: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:rsidR="008B33A3" w:rsidRPr="0085738E" w:rsidRDefault="008B33A3" w:rsidP="00EA1506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</w:tc>
      </w:tr>
    </w:tbl>
    <w:p w:rsidR="00EA1506" w:rsidRPr="0085738E" w:rsidRDefault="00EA1506" w:rsidP="00EA1506">
      <w:pPr>
        <w:spacing w:line="240" w:lineRule="exact"/>
        <w:rPr>
          <w:rFonts w:ascii="HG丸ｺﾞｼｯｸM-PRO" w:eastAsia="HG丸ｺﾞｼｯｸM-PRO" w:hAnsi="HG丸ｺﾞｼｯｸM-PRO" w:cs="ＭＳ 明朝"/>
        </w:rPr>
      </w:pPr>
    </w:p>
    <w:p w:rsidR="00EA1506" w:rsidRPr="0085738E" w:rsidRDefault="00EA1506" w:rsidP="00EA1506">
      <w:pPr>
        <w:spacing w:beforeLines="50" w:before="134" w:afterLines="50" w:after="134" w:line="24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85738E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○実施した事業についての自己評価をお書き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EA1506" w:rsidRPr="0085738E" w:rsidTr="00551900">
        <w:trPr>
          <w:trHeight w:val="764"/>
        </w:trPr>
        <w:tc>
          <w:tcPr>
            <w:tcW w:w="2410" w:type="dxa"/>
            <w:vMerge w:val="restart"/>
            <w:shd w:val="clear" w:color="auto" w:fill="auto"/>
          </w:tcPr>
          <w:p w:rsidR="00EA1506" w:rsidRPr="0085738E" w:rsidRDefault="00EA1506" w:rsidP="000121DD">
            <w:pPr>
              <w:spacing w:beforeLines="50" w:before="134" w:line="320" w:lineRule="exact"/>
              <w:ind w:rightChars="-54" w:right="-114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した事業につい</w:t>
            </w:r>
            <w:r w:rsidR="000121DD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て</w:t>
            </w:r>
            <w:r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、</w:t>
            </w:r>
            <w:r w:rsidR="008B33A3"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目的の達成や</w:t>
            </w:r>
            <w:r w:rsidR="003D6D6C" w:rsidRPr="0085738E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期待された効果をあげることができましたか。</w:t>
            </w:r>
          </w:p>
        </w:tc>
        <w:tc>
          <w:tcPr>
            <w:tcW w:w="7229" w:type="dxa"/>
            <w:shd w:val="clear" w:color="auto" w:fill="auto"/>
          </w:tcPr>
          <w:p w:rsidR="00EA1506" w:rsidRPr="0085738E" w:rsidRDefault="003D6D6C" w:rsidP="003D6D6C">
            <w:pPr>
              <w:spacing w:beforeLines="50" w:before="134" w:line="360" w:lineRule="exact"/>
              <w:ind w:rightChars="50" w:right="106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１．大変よくできた　　２．おおむねできた　　</w:t>
            </w:r>
            <w:r w:rsidR="00EA1506" w:rsidRPr="0085738E">
              <w:rPr>
                <w:rFonts w:ascii="HG丸ｺﾞｼｯｸM-PRO" w:eastAsia="HG丸ｺﾞｼｯｸM-PRO" w:hAnsi="HG丸ｺﾞｼｯｸM-PRO" w:hint="eastAsia"/>
                <w:color w:val="auto"/>
              </w:rPr>
              <w:t>３．</w:t>
            </w:r>
            <w:r w:rsidRPr="0085738E">
              <w:rPr>
                <w:rFonts w:ascii="HG丸ｺﾞｼｯｸM-PRO" w:eastAsia="HG丸ｺﾞｼｯｸM-PRO" w:hAnsi="HG丸ｺﾞｼｯｸM-PRO" w:hint="eastAsia"/>
                <w:color w:val="auto"/>
              </w:rPr>
              <w:t>あまりできなかった</w:t>
            </w:r>
          </w:p>
        </w:tc>
      </w:tr>
      <w:tr w:rsidR="00EA1506" w:rsidRPr="0085738E" w:rsidTr="00551900">
        <w:trPr>
          <w:trHeight w:val="2449"/>
        </w:trPr>
        <w:tc>
          <w:tcPr>
            <w:tcW w:w="2410" w:type="dxa"/>
            <w:vMerge/>
            <w:shd w:val="clear" w:color="auto" w:fill="auto"/>
          </w:tcPr>
          <w:p w:rsidR="00EA1506" w:rsidRPr="0085738E" w:rsidRDefault="00EA1506" w:rsidP="00EA1506">
            <w:pPr>
              <w:spacing w:beforeLines="50" w:before="134" w:line="320" w:lineRule="exac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7229" w:type="dxa"/>
            <w:shd w:val="clear" w:color="auto" w:fill="auto"/>
          </w:tcPr>
          <w:p w:rsidR="00EA1506" w:rsidRPr="0085738E" w:rsidRDefault="00EA1506" w:rsidP="000121DD">
            <w:pPr>
              <w:spacing w:after="100" w:afterAutospacing="1" w:line="360" w:lineRule="exact"/>
              <w:ind w:rightChars="50" w:right="1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主な理由）</w:t>
            </w:r>
          </w:p>
          <w:p w:rsidR="00EA1506" w:rsidRPr="0085738E" w:rsidRDefault="00EA1506" w:rsidP="000121DD">
            <w:pPr>
              <w:spacing w:after="100" w:afterAutospacing="1" w:line="360" w:lineRule="exact"/>
              <w:ind w:rightChars="50" w:right="106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</w:tbl>
    <w:p w:rsidR="00EA1506" w:rsidRPr="0085738E" w:rsidRDefault="00EA1506" w:rsidP="000121DD">
      <w:pPr>
        <w:spacing w:beforeLines="50" w:before="134" w:line="240" w:lineRule="exact"/>
        <w:rPr>
          <w:rFonts w:ascii="HG丸ｺﾞｼｯｸM-PRO" w:eastAsia="HG丸ｺﾞｼｯｸM-PRO" w:hAnsi="HG丸ｺﾞｼｯｸM-PRO"/>
        </w:rPr>
      </w:pPr>
      <w:r w:rsidRPr="0085738E">
        <w:rPr>
          <w:rFonts w:ascii="HG丸ｺﾞｼｯｸM-PRO" w:eastAsia="HG丸ｺﾞｼｯｸM-PRO" w:hAnsi="HG丸ｺﾞｼｯｸM-PRO" w:cs="ＭＳ 明朝" w:hint="eastAsia"/>
        </w:rPr>
        <w:t>備考　用紙が不足する項目は、別紙としてください。</w:t>
      </w:r>
    </w:p>
    <w:sectPr w:rsidR="00EA1506" w:rsidRPr="0085738E" w:rsidSect="000B5DEF">
      <w:footnotePr>
        <w:numFmt w:val="decimalFullWidth"/>
      </w:footnotePr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E84" w:rsidRDefault="00723E84">
      <w:r>
        <w:separator/>
      </w:r>
    </w:p>
  </w:endnote>
  <w:endnote w:type="continuationSeparator" w:id="0">
    <w:p w:rsidR="00723E84" w:rsidRDefault="007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E84" w:rsidRDefault="00723E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23E84" w:rsidRDefault="0072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0AA3"/>
    <w:rsid w:val="00003D98"/>
    <w:rsid w:val="00003ECC"/>
    <w:rsid w:val="000115B4"/>
    <w:rsid w:val="000121DD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83176"/>
    <w:rsid w:val="0008404B"/>
    <w:rsid w:val="000915BC"/>
    <w:rsid w:val="00097557"/>
    <w:rsid w:val="000B4ED3"/>
    <w:rsid w:val="000B5DEF"/>
    <w:rsid w:val="000C0F30"/>
    <w:rsid w:val="000C5698"/>
    <w:rsid w:val="000E06FA"/>
    <w:rsid w:val="000E5039"/>
    <w:rsid w:val="000E6AEA"/>
    <w:rsid w:val="000F685D"/>
    <w:rsid w:val="000F6D70"/>
    <w:rsid w:val="00102CFD"/>
    <w:rsid w:val="001131EA"/>
    <w:rsid w:val="00114527"/>
    <w:rsid w:val="001223A4"/>
    <w:rsid w:val="001273CC"/>
    <w:rsid w:val="001318A3"/>
    <w:rsid w:val="00134184"/>
    <w:rsid w:val="001475A7"/>
    <w:rsid w:val="0015749C"/>
    <w:rsid w:val="00170043"/>
    <w:rsid w:val="00173822"/>
    <w:rsid w:val="00184464"/>
    <w:rsid w:val="00185330"/>
    <w:rsid w:val="00195059"/>
    <w:rsid w:val="001A50D7"/>
    <w:rsid w:val="001C10FD"/>
    <w:rsid w:val="001F1D49"/>
    <w:rsid w:val="001F2F48"/>
    <w:rsid w:val="002049A7"/>
    <w:rsid w:val="00215477"/>
    <w:rsid w:val="00216119"/>
    <w:rsid w:val="002268A4"/>
    <w:rsid w:val="00232315"/>
    <w:rsid w:val="00244514"/>
    <w:rsid w:val="00260FD8"/>
    <w:rsid w:val="00263F42"/>
    <w:rsid w:val="00265ED0"/>
    <w:rsid w:val="00280ABC"/>
    <w:rsid w:val="00280BFA"/>
    <w:rsid w:val="002920FB"/>
    <w:rsid w:val="00293EC1"/>
    <w:rsid w:val="002A3DAC"/>
    <w:rsid w:val="002B1915"/>
    <w:rsid w:val="002B2E66"/>
    <w:rsid w:val="002B3176"/>
    <w:rsid w:val="002B5A52"/>
    <w:rsid w:val="002D7811"/>
    <w:rsid w:val="002E52AE"/>
    <w:rsid w:val="002F09E0"/>
    <w:rsid w:val="002F5370"/>
    <w:rsid w:val="00302502"/>
    <w:rsid w:val="00323209"/>
    <w:rsid w:val="003279A5"/>
    <w:rsid w:val="00331E18"/>
    <w:rsid w:val="00340BA2"/>
    <w:rsid w:val="0034376A"/>
    <w:rsid w:val="00347899"/>
    <w:rsid w:val="00350E7B"/>
    <w:rsid w:val="003617F7"/>
    <w:rsid w:val="003721BC"/>
    <w:rsid w:val="00391C0D"/>
    <w:rsid w:val="003A7196"/>
    <w:rsid w:val="003B5D7B"/>
    <w:rsid w:val="003C78DD"/>
    <w:rsid w:val="003D0F71"/>
    <w:rsid w:val="003D6D6C"/>
    <w:rsid w:val="003E1EF7"/>
    <w:rsid w:val="003E3B84"/>
    <w:rsid w:val="003F1A7B"/>
    <w:rsid w:val="004025D8"/>
    <w:rsid w:val="00404777"/>
    <w:rsid w:val="00412B4E"/>
    <w:rsid w:val="004162CD"/>
    <w:rsid w:val="00417CB5"/>
    <w:rsid w:val="00425AE2"/>
    <w:rsid w:val="00436164"/>
    <w:rsid w:val="00445652"/>
    <w:rsid w:val="00446F23"/>
    <w:rsid w:val="00447918"/>
    <w:rsid w:val="00453393"/>
    <w:rsid w:val="00456425"/>
    <w:rsid w:val="004577FB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D7234"/>
    <w:rsid w:val="004E69C2"/>
    <w:rsid w:val="004F1725"/>
    <w:rsid w:val="005038A3"/>
    <w:rsid w:val="00503A7F"/>
    <w:rsid w:val="00503CE1"/>
    <w:rsid w:val="005063A2"/>
    <w:rsid w:val="00512170"/>
    <w:rsid w:val="0051620F"/>
    <w:rsid w:val="00521A70"/>
    <w:rsid w:val="005308EE"/>
    <w:rsid w:val="005318CC"/>
    <w:rsid w:val="0054241D"/>
    <w:rsid w:val="00551900"/>
    <w:rsid w:val="0055768A"/>
    <w:rsid w:val="00557C1A"/>
    <w:rsid w:val="00561205"/>
    <w:rsid w:val="00571D44"/>
    <w:rsid w:val="00573C67"/>
    <w:rsid w:val="00574F01"/>
    <w:rsid w:val="005830F1"/>
    <w:rsid w:val="00595C59"/>
    <w:rsid w:val="00597DD8"/>
    <w:rsid w:val="005A00CA"/>
    <w:rsid w:val="005A54DC"/>
    <w:rsid w:val="005A77E8"/>
    <w:rsid w:val="005C329A"/>
    <w:rsid w:val="005C61EB"/>
    <w:rsid w:val="005D4652"/>
    <w:rsid w:val="005D7CFD"/>
    <w:rsid w:val="00602EE7"/>
    <w:rsid w:val="00605666"/>
    <w:rsid w:val="00610AF7"/>
    <w:rsid w:val="00621342"/>
    <w:rsid w:val="00623343"/>
    <w:rsid w:val="00623E8D"/>
    <w:rsid w:val="00624935"/>
    <w:rsid w:val="00643077"/>
    <w:rsid w:val="0064579C"/>
    <w:rsid w:val="00646A52"/>
    <w:rsid w:val="00655857"/>
    <w:rsid w:val="006574FA"/>
    <w:rsid w:val="0066600B"/>
    <w:rsid w:val="00670AFA"/>
    <w:rsid w:val="0067176E"/>
    <w:rsid w:val="00674F47"/>
    <w:rsid w:val="00676681"/>
    <w:rsid w:val="006A1BFB"/>
    <w:rsid w:val="006A4152"/>
    <w:rsid w:val="006A5BF9"/>
    <w:rsid w:val="006C2100"/>
    <w:rsid w:val="006C5188"/>
    <w:rsid w:val="006C568F"/>
    <w:rsid w:val="006E60B2"/>
    <w:rsid w:val="006F1A44"/>
    <w:rsid w:val="00702A71"/>
    <w:rsid w:val="00723E84"/>
    <w:rsid w:val="0072416F"/>
    <w:rsid w:val="007339AF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B307B"/>
    <w:rsid w:val="007B3B2C"/>
    <w:rsid w:val="007C0465"/>
    <w:rsid w:val="007D5035"/>
    <w:rsid w:val="007D6FD5"/>
    <w:rsid w:val="007D7990"/>
    <w:rsid w:val="007E77D4"/>
    <w:rsid w:val="007F1760"/>
    <w:rsid w:val="008063E9"/>
    <w:rsid w:val="00806AF3"/>
    <w:rsid w:val="00814B8C"/>
    <w:rsid w:val="0082197B"/>
    <w:rsid w:val="00825324"/>
    <w:rsid w:val="008318E9"/>
    <w:rsid w:val="00833BAA"/>
    <w:rsid w:val="00840633"/>
    <w:rsid w:val="00851D20"/>
    <w:rsid w:val="00853B7A"/>
    <w:rsid w:val="0085738E"/>
    <w:rsid w:val="00863B3E"/>
    <w:rsid w:val="00865176"/>
    <w:rsid w:val="00872BC5"/>
    <w:rsid w:val="00891945"/>
    <w:rsid w:val="00892207"/>
    <w:rsid w:val="008A57CC"/>
    <w:rsid w:val="008A6CB2"/>
    <w:rsid w:val="008B33A3"/>
    <w:rsid w:val="00906024"/>
    <w:rsid w:val="00906F68"/>
    <w:rsid w:val="00916988"/>
    <w:rsid w:val="00927D8F"/>
    <w:rsid w:val="00937F4D"/>
    <w:rsid w:val="00947912"/>
    <w:rsid w:val="00953D3F"/>
    <w:rsid w:val="00960A61"/>
    <w:rsid w:val="00962DDB"/>
    <w:rsid w:val="00973D90"/>
    <w:rsid w:val="0098225A"/>
    <w:rsid w:val="00987D01"/>
    <w:rsid w:val="009A3270"/>
    <w:rsid w:val="009A3D76"/>
    <w:rsid w:val="009B079B"/>
    <w:rsid w:val="009B7728"/>
    <w:rsid w:val="009C2D9D"/>
    <w:rsid w:val="009D7325"/>
    <w:rsid w:val="009E446F"/>
    <w:rsid w:val="009E4DB3"/>
    <w:rsid w:val="00A039EC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868D0"/>
    <w:rsid w:val="00A87C42"/>
    <w:rsid w:val="00AB0B6A"/>
    <w:rsid w:val="00AB619E"/>
    <w:rsid w:val="00AB7625"/>
    <w:rsid w:val="00AB7CE9"/>
    <w:rsid w:val="00AC398A"/>
    <w:rsid w:val="00AD6DB0"/>
    <w:rsid w:val="00AE0235"/>
    <w:rsid w:val="00AE331C"/>
    <w:rsid w:val="00AF0C00"/>
    <w:rsid w:val="00B03555"/>
    <w:rsid w:val="00B06DD7"/>
    <w:rsid w:val="00B15049"/>
    <w:rsid w:val="00B15B69"/>
    <w:rsid w:val="00B32209"/>
    <w:rsid w:val="00B32E72"/>
    <w:rsid w:val="00B533FE"/>
    <w:rsid w:val="00B56CF3"/>
    <w:rsid w:val="00B67047"/>
    <w:rsid w:val="00B67F34"/>
    <w:rsid w:val="00B70D54"/>
    <w:rsid w:val="00B75515"/>
    <w:rsid w:val="00B7682E"/>
    <w:rsid w:val="00B872F0"/>
    <w:rsid w:val="00BA0B3C"/>
    <w:rsid w:val="00BA47D9"/>
    <w:rsid w:val="00BB3F91"/>
    <w:rsid w:val="00BB731E"/>
    <w:rsid w:val="00BC007F"/>
    <w:rsid w:val="00BD6B2C"/>
    <w:rsid w:val="00BE3154"/>
    <w:rsid w:val="00BF09D2"/>
    <w:rsid w:val="00C00F01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71F5A"/>
    <w:rsid w:val="00C803CE"/>
    <w:rsid w:val="00C81506"/>
    <w:rsid w:val="00C876C5"/>
    <w:rsid w:val="00C91458"/>
    <w:rsid w:val="00C93659"/>
    <w:rsid w:val="00C93BAE"/>
    <w:rsid w:val="00C94F23"/>
    <w:rsid w:val="00C963E3"/>
    <w:rsid w:val="00CB7FA4"/>
    <w:rsid w:val="00CE36A4"/>
    <w:rsid w:val="00D11075"/>
    <w:rsid w:val="00D11910"/>
    <w:rsid w:val="00D13AF9"/>
    <w:rsid w:val="00D20017"/>
    <w:rsid w:val="00D2032A"/>
    <w:rsid w:val="00D2211B"/>
    <w:rsid w:val="00D32417"/>
    <w:rsid w:val="00D40425"/>
    <w:rsid w:val="00D63C6F"/>
    <w:rsid w:val="00D65E28"/>
    <w:rsid w:val="00D77726"/>
    <w:rsid w:val="00D90E9A"/>
    <w:rsid w:val="00D92B66"/>
    <w:rsid w:val="00DB219C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DF6878"/>
    <w:rsid w:val="00E00E43"/>
    <w:rsid w:val="00E01347"/>
    <w:rsid w:val="00E107B5"/>
    <w:rsid w:val="00E24792"/>
    <w:rsid w:val="00E31B29"/>
    <w:rsid w:val="00E348F1"/>
    <w:rsid w:val="00E35343"/>
    <w:rsid w:val="00E42E1F"/>
    <w:rsid w:val="00E45451"/>
    <w:rsid w:val="00E653C1"/>
    <w:rsid w:val="00E759F3"/>
    <w:rsid w:val="00E876A9"/>
    <w:rsid w:val="00E95D97"/>
    <w:rsid w:val="00EA1506"/>
    <w:rsid w:val="00EA2D5B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07CB9"/>
    <w:rsid w:val="00F20FE2"/>
    <w:rsid w:val="00F25884"/>
    <w:rsid w:val="00F3029A"/>
    <w:rsid w:val="00F3442F"/>
    <w:rsid w:val="00F43606"/>
    <w:rsid w:val="00F52526"/>
    <w:rsid w:val="00F52629"/>
    <w:rsid w:val="00F62E2A"/>
    <w:rsid w:val="00F80338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E084E"/>
    <w:rsid w:val="00FE4759"/>
    <w:rsid w:val="00FE5360"/>
    <w:rsid w:val="00FF0B1F"/>
    <w:rsid w:val="00FF28E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499FE6"/>
  <w15:docId w15:val="{47B57087-6AC2-431D-8144-FA94609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5E3-9C0A-470C-96B6-7E2DDE7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平成２４年度弘前市市民参加型まちづくり１％システム支援補助金交付要綱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20-12-14T00:09:00Z</cp:lastPrinted>
  <dcterms:created xsi:type="dcterms:W3CDTF">2017-12-15T02:54:00Z</dcterms:created>
  <dcterms:modified xsi:type="dcterms:W3CDTF">2021-04-16T00:22:00Z</dcterms:modified>
</cp:coreProperties>
</file>